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E6F5B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36B57">
        <w:rPr>
          <w:rFonts w:ascii="Arial Narrow" w:hAnsi="Arial Narrow" w:cs="Gautami"/>
          <w:b/>
          <w:color w:val="000000"/>
          <w:sz w:val="22"/>
          <w:szCs w:val="22"/>
        </w:rPr>
        <w:t>08521087483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0BCE6B5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E2DECF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AD19D6">
              <w:rPr>
                <w:rFonts w:ascii="Arial Narrow" w:hAnsi="Arial Narrow" w:cs="Gautami"/>
                <w:color w:val="000000"/>
                <w:sz w:val="22"/>
                <w:szCs w:val="22"/>
              </w:rPr>
              <w:t>685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F75">
              <w:rPr>
                <w:rFonts w:ascii="Arial Narrow" w:hAnsi="Arial Narrow" w:cs="Gautami"/>
                <w:color w:val="000000"/>
                <w:sz w:val="22"/>
                <w:szCs w:val="22"/>
              </w:rPr>
              <w:t>ANA ARDIAN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48A827D" w14:textId="47EEB93A" w:rsidR="005B1D74" w:rsidRPr="00815E0F" w:rsidRDefault="00AD0AC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274FB6E" wp14:editId="24A42366">
                  <wp:extent cx="3114675" cy="4162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5D562C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371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1F75">
              <w:rPr>
                <w:rFonts w:ascii="Arial Narrow" w:hAnsi="Arial Narrow" w:cs="Gautami"/>
                <w:color w:val="000000"/>
                <w:sz w:val="22"/>
                <w:szCs w:val="22"/>
              </w:rPr>
              <w:t>TENTE, 18-04-199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3ECFDE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7E224DD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0A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F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USUN SUKA MAJU , RT/RW 003/002 , KEL TENTE , </w:t>
            </w:r>
            <w:r w:rsidR="00F36B57">
              <w:rPr>
                <w:rFonts w:ascii="Arial Narrow" w:hAnsi="Arial Narrow" w:cs="Gautami"/>
                <w:color w:val="000000"/>
                <w:sz w:val="22"/>
                <w:szCs w:val="22"/>
              </w:rPr>
              <w:t>KEC WOHA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F7EA3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4415F5D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9AD120B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sz w:val="22"/>
                <w:szCs w:val="22"/>
              </w:rPr>
              <w:t>23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9A0F1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A04350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83E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FA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CC6546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3C4B84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CB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A8522E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EFB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36B5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F36B57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246089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D4200B7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CDDC4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CDD3C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6591CA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F4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016ECD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C3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D0F718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846665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260815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5C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8C533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97B8119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70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2A1D459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55C14DB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3B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799302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AD823FF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E9EED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CEA6ED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64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3A3EB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8BEC0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ED933D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8AAB45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7D4B0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5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36B57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AEE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98999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52A6C6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DA60569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7FC1CB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178C99FC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6D1B9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E7170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D1B93">
        <w:rPr>
          <w:rFonts w:ascii="Arial Narrow" w:hAnsi="Arial Narrow" w:cs="Gautami"/>
          <w:color w:val="000000"/>
          <w:sz w:val="22"/>
          <w:szCs w:val="22"/>
        </w:rPr>
        <w:t xml:space="preserve">BALI </w:t>
      </w:r>
      <w:r w:rsidR="006D1B93">
        <w:rPr>
          <w:rFonts w:ascii="Arial Narrow" w:hAnsi="Arial Narrow" w:cs="Gautami" w:hint="eastAsia"/>
          <w:color w:val="000000"/>
          <w:sz w:val="22"/>
          <w:szCs w:val="22"/>
        </w:rPr>
        <w:t>(</w:t>
      </w:r>
      <w:r w:rsidR="006D1B93">
        <w:rPr>
          <w:rFonts w:ascii="Arial Narrow" w:hAnsi="Arial Narrow" w:cs="Gautami" w:hint="eastAsia"/>
          <w:color w:val="000000"/>
          <w:sz w:val="22"/>
          <w:szCs w:val="22"/>
        </w:rPr>
        <w:t>巴里島</w:t>
      </w:r>
      <w:r w:rsidR="006D1B93">
        <w:rPr>
          <w:rFonts w:ascii="Arial Narrow" w:hAnsi="Arial Narrow" w:cs="Gautami"/>
          <w:color w:val="000000"/>
          <w:sz w:val="22"/>
          <w:szCs w:val="22"/>
        </w:rPr>
        <w:t>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54E3198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56AA9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7EA04EE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7CC24E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DAFC6D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B6C37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18779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957791F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3D1703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D1B93">
              <w:rPr>
                <w:rFonts w:ascii="Arial Narrow" w:hAnsi="Arial Narrow" w:cs="Gautami" w:hint="eastAsia"/>
                <w:b/>
                <w:sz w:val="22"/>
                <w:szCs w:val="22"/>
              </w:rPr>
              <w:t>201</w:t>
            </w:r>
            <w:r w:rsidR="006D1B93">
              <w:rPr>
                <w:rFonts w:ascii="Arial Narrow" w:hAnsi="Arial Narrow" w:cs="Gautami"/>
                <w:b/>
                <w:sz w:val="22"/>
                <w:szCs w:val="22"/>
              </w:rPr>
              <w:t>4</w:t>
            </w:r>
            <w:r w:rsidR="006D1B93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6D1B93">
              <w:rPr>
                <w:rFonts w:ascii="Arial Narrow" w:hAnsi="Arial Narrow" w:cs="Gautami"/>
                <w:b/>
                <w:sz w:val="22"/>
                <w:szCs w:val="22"/>
              </w:rPr>
              <w:t>HINGGA 2016</w:t>
            </w:r>
          </w:p>
        </w:tc>
        <w:tc>
          <w:tcPr>
            <w:tcW w:w="2247" w:type="dxa"/>
            <w:vAlign w:val="center"/>
          </w:tcPr>
          <w:p w14:paraId="74CB6ED5" w14:textId="77777777" w:rsidR="00061E7A" w:rsidRPr="00C82C84" w:rsidRDefault="006D1B93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BALI (</w:t>
            </w: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>巴里島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)</w:t>
            </w:r>
          </w:p>
        </w:tc>
        <w:tc>
          <w:tcPr>
            <w:tcW w:w="5301" w:type="dxa"/>
            <w:vAlign w:val="center"/>
          </w:tcPr>
          <w:p w14:paraId="3B67D4B2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BCE668A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36E0CB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84092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04209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B69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A0710" w:rsidRPr="003A0710">
              <w:rPr>
                <w:rFonts w:ascii="Arial Narrow" w:hAnsi="Arial Narrow" w:cs="Gautami"/>
                <w:spacing w:val="60"/>
                <w:sz w:val="22"/>
                <w:szCs w:val="22"/>
              </w:rPr>
              <w:t>AU482585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221A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56C0D1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FEAC6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6F6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DBF901E" w14:textId="77777777" w:rsidR="005B1D74" w:rsidRPr="00140F17" w:rsidRDefault="003A071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3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8B9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ECAAF21" w14:textId="77777777" w:rsidR="005B1D74" w:rsidRPr="000C4CF6" w:rsidRDefault="003A0710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3-08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37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02B2119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1B5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73AFFA7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8FB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C482DE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81638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794E0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D3FA970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3949424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E5405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785E3B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21C22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C55A3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C66A8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96D36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5DDBD7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5E7F7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3F2163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7EE96C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5C0303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AB3BB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5C1D08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0E636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AB350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4C226E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00531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24F24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714637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DDAAD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4C3A89D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A812E6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58DD3819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39BDF066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46BC40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EFC0C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6891E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56F0F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0BD7B26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02A0E37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8700A4D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D482B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B4F941B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21286189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D1B9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DI BALI 2 TAHUN MENJAGA TANTE USIA 45 , TANTE SAKIT </w:t>
            </w:r>
            <w:r w:rsidR="0083029E">
              <w:rPr>
                <w:rFonts w:ascii="Arial Narrow" w:hAnsi="Arial Narrow" w:cs="Gautami"/>
                <w:color w:val="000000"/>
                <w:sz w:val="22"/>
                <w:szCs w:val="22"/>
              </w:rPr>
              <w:t>TUMOR KANKER OTAK TIDAK BISA BANGUN DARI RANJANG BERAT NYA 45KG , SETIAP HARI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A</w:t>
            </w:r>
            <w:r w:rsidR="008302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MANDIKAN , MENYUAPI , MEMBERIKAN OBAT , MENGGANTIKAN POPOK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MEMBANTU TERAPI DAN MENGANTAR PASIEN KE RUMAH SAKIT SETIAP MINGGU DUA KALI. SETELAH ITU PASIEN MENINGGAL DAN DIA PULANG KE BIMA BEKERJA </w:t>
            </w:r>
            <w:r w:rsidR="003A0710">
              <w:rPr>
                <w:rFonts w:ascii="Arial Narrow" w:hAnsi="Arial Narrow" w:cs="Gautami"/>
                <w:color w:val="000000"/>
                <w:sz w:val="22"/>
                <w:szCs w:val="22"/>
              </w:rPr>
              <w:t>MEN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AGA </w:t>
            </w:r>
            <w:r w:rsidR="003A07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OKO </w:t>
            </w:r>
          </w:p>
          <w:p w14:paraId="253277B9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C27BB77" w14:textId="77777777" w:rsidR="003A0710" w:rsidRPr="00061E7A" w:rsidRDefault="007E69C2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峇裡島有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經驗，照顧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5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阿姨，患有腦癌腫瘤的阿姨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5</w:t>
            </w:r>
            <w:r w:rsidRPr="007E6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重的床上無法醒來，每天洗澡、餵食、餵藥、換尿布、幫助治療、送病人去醫院每週兩週時間。之後患者過世，他回到比馬的家在商店工作</w:t>
            </w:r>
          </w:p>
        </w:tc>
      </w:tr>
    </w:tbl>
    <w:p w14:paraId="76F19B69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341C11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DE3EF8D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OBET NJAMUR</w:t>
            </w:r>
          </w:p>
        </w:tc>
        <w:tc>
          <w:tcPr>
            <w:tcW w:w="3350" w:type="dxa"/>
            <w:vAlign w:val="center"/>
          </w:tcPr>
          <w:p w14:paraId="1C69B6F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3353" w:type="dxa"/>
            <w:vAlign w:val="center"/>
          </w:tcPr>
          <w:p w14:paraId="1E9DB552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2EDF83D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C9A4376" w14:textId="77777777" w:rsidR="008730A2" w:rsidRPr="009F5CE8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SUMARNI</w:t>
            </w:r>
          </w:p>
        </w:tc>
        <w:tc>
          <w:tcPr>
            <w:tcW w:w="3350" w:type="dxa"/>
            <w:vAlign w:val="center"/>
          </w:tcPr>
          <w:p w14:paraId="351ADC1C" w14:textId="77777777" w:rsidR="005B1D74" w:rsidRPr="009F5CE8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9F5CE8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627AFAA2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9F5CE8" w14:paraId="125AE98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E58F868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IMAM SUNARYO</w:t>
            </w:r>
          </w:p>
        </w:tc>
        <w:tc>
          <w:tcPr>
            <w:tcW w:w="3350" w:type="dxa"/>
            <w:vAlign w:val="center"/>
          </w:tcPr>
          <w:p w14:paraId="563E62C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9F5CE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25F7010" w14:textId="77777777" w:rsidR="005B1D74" w:rsidRPr="009F5CE8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9F5CE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9F5CE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9F5CE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9F5CE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9F5CE8" w:rsidRPr="009F5CE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DAGANG</w:t>
            </w:r>
          </w:p>
        </w:tc>
      </w:tr>
      <w:tr w:rsidR="005B1D74" w:rsidRPr="00F36CE1" w14:paraId="028992E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4BCF5F2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F5CE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</w:p>
          <w:p w14:paraId="203416F6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961B13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3D92AC9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D4B0848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3ABB8A8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2D4FB68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6FBDC908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F5CE8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ED6193D" w14:textId="77777777" w:rsidR="009F5CE8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56931133" w14:textId="77777777" w:rsidR="005B1D74" w:rsidRPr="00FD34E3" w:rsidRDefault="009F5CE8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307BBC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7BD15B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5E2464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BF7A0D8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8522E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IBU</w:t>
            </w:r>
          </w:p>
        </w:tc>
      </w:tr>
      <w:tr w:rsidR="005B1D74" w:rsidRPr="00F36CE1" w14:paraId="4D65864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4ADDF89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B9B704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ADC2C47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D2FF2D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52EBDB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382E24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481318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F300AB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1182CF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7816D13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2430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3EC14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FA74FBD" w14:textId="3080A597" w:rsidR="005B1D74" w:rsidRPr="00F36CE1" w:rsidRDefault="00AD0AC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DE9F7A" wp14:editId="3E9335B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69481617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A088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ECA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002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294AD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F289BC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3C1A0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E6E69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F2850AB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BA3F6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DFE3D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2CF5D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1FD4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BF9FD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664BDE5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D5E7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1F66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BD7A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CD12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1D31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BF1743B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7904E7D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3F901A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3D8823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F8B0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38F4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C06C72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B13FC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D0CE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8100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E7E6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97225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C0D64B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8DD4C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C894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E3F2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6A760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F77AA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CC51398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F8D5C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2364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CA21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174F2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3EEC5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DFCE758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4407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ED9A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3AA6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E1A6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4424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F35FEE1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7FC7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1CB5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7963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B2B07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BD80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CEFE7D9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9E51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9F70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D9C27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A85C9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27A0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F43BEA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F633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23D5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D3BA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C42AE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F4A4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334A7F2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FDC9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3099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D6B34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94B52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ADA69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4DDF40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E7C1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FE03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E5D1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B08D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F6950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1BFEAB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9B1D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D346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4BF2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C62EA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2CA99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771E5A8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8450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204C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2335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73CB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F9A2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9C8BD35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50F60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FA30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10E0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FD393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4D02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E601B8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0DB6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223B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4277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47D2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87F9D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187D224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2959B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8110B7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6AF5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6C66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71F5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0EFA12C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06FD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43CC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0791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1865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9F4FB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3C1916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3F3A3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E121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E180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B50DB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03CE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2124C265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A424D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AB77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1697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5DCA5FB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06DD4BA1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0710">
              <w:rPr>
                <w:rFonts w:ascii="Arial Narrow" w:hAnsi="Arial Narrow" w:cs="Gautami"/>
                <w:color w:val="000000"/>
                <w:sz w:val="22"/>
                <w:szCs w:val="22"/>
              </w:rPr>
              <w:t>IMAM SUNARYO (HUSBAND)</w:t>
            </w:r>
          </w:p>
        </w:tc>
        <w:tc>
          <w:tcPr>
            <w:tcW w:w="492" w:type="dxa"/>
            <w:vAlign w:val="center"/>
          </w:tcPr>
          <w:p w14:paraId="72AB20E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1A075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398BB7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5CD82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F9A2F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CD88445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A0710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585</w:t>
            </w:r>
          </w:p>
          <w:p w14:paraId="79572F18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A0710">
              <w:rPr>
                <w:rFonts w:ascii="Arial Narrow" w:hAnsi="Arial Narrow" w:cs="Gautami"/>
                <w:color w:val="000000"/>
                <w:sz w:val="22"/>
                <w:szCs w:val="22"/>
              </w:rPr>
              <w:t>494727</w:t>
            </w:r>
          </w:p>
          <w:p w14:paraId="20B6985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8001050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57E8F7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352061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CBFAB7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021E6A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9284F2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A71147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F2ABA6D" w14:textId="77777777" w:rsidR="005B1D74" w:rsidRDefault="005B1D74" w:rsidP="005B1D74"/>
    <w:p w14:paraId="453EACFB" w14:textId="77777777" w:rsidR="005B1D74" w:rsidRDefault="005B1D74" w:rsidP="005B1D74"/>
    <w:p w14:paraId="107EFAAB" w14:textId="77777777" w:rsidR="005B1D74" w:rsidRDefault="005B1D74" w:rsidP="005B1D74"/>
    <w:p w14:paraId="726331A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C740" w14:textId="77777777" w:rsidR="005F39C3" w:rsidRDefault="005F39C3" w:rsidP="005F39C3">
      <w:r>
        <w:separator/>
      </w:r>
    </w:p>
  </w:endnote>
  <w:endnote w:type="continuationSeparator" w:id="0">
    <w:p w14:paraId="557DD160" w14:textId="77777777" w:rsidR="005F39C3" w:rsidRDefault="005F39C3" w:rsidP="005F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6BE8" w14:textId="77777777" w:rsidR="005F39C3" w:rsidRDefault="005F39C3" w:rsidP="005F39C3">
      <w:r>
        <w:separator/>
      </w:r>
    </w:p>
  </w:footnote>
  <w:footnote w:type="continuationSeparator" w:id="0">
    <w:p w14:paraId="4938B46C" w14:textId="77777777" w:rsidR="005F39C3" w:rsidRDefault="005F39C3" w:rsidP="005F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307545">
    <w:abstractNumId w:val="22"/>
  </w:num>
  <w:num w:numId="2" w16cid:durableId="1719669043">
    <w:abstractNumId w:val="9"/>
  </w:num>
  <w:num w:numId="3" w16cid:durableId="1971088998">
    <w:abstractNumId w:val="18"/>
  </w:num>
  <w:num w:numId="4" w16cid:durableId="223684972">
    <w:abstractNumId w:val="24"/>
  </w:num>
  <w:num w:numId="5" w16cid:durableId="1635407024">
    <w:abstractNumId w:val="21"/>
  </w:num>
  <w:num w:numId="6" w16cid:durableId="993492390">
    <w:abstractNumId w:val="2"/>
  </w:num>
  <w:num w:numId="7" w16cid:durableId="295381816">
    <w:abstractNumId w:val="11"/>
  </w:num>
  <w:num w:numId="8" w16cid:durableId="1134370941">
    <w:abstractNumId w:val="19"/>
  </w:num>
  <w:num w:numId="9" w16cid:durableId="600383344">
    <w:abstractNumId w:val="3"/>
  </w:num>
  <w:num w:numId="10" w16cid:durableId="1407998442">
    <w:abstractNumId w:val="1"/>
  </w:num>
  <w:num w:numId="11" w16cid:durableId="1005398056">
    <w:abstractNumId w:val="8"/>
  </w:num>
  <w:num w:numId="12" w16cid:durableId="929121263">
    <w:abstractNumId w:val="20"/>
  </w:num>
  <w:num w:numId="13" w16cid:durableId="1466461560">
    <w:abstractNumId w:val="5"/>
  </w:num>
  <w:num w:numId="14" w16cid:durableId="1856654652">
    <w:abstractNumId w:val="7"/>
  </w:num>
  <w:num w:numId="15" w16cid:durableId="1115055488">
    <w:abstractNumId w:val="0"/>
  </w:num>
  <w:num w:numId="16" w16cid:durableId="931932257">
    <w:abstractNumId w:val="14"/>
  </w:num>
  <w:num w:numId="17" w16cid:durableId="994068734">
    <w:abstractNumId w:val="15"/>
  </w:num>
  <w:num w:numId="18" w16cid:durableId="64569134">
    <w:abstractNumId w:val="13"/>
  </w:num>
  <w:num w:numId="19" w16cid:durableId="2091735358">
    <w:abstractNumId w:val="12"/>
  </w:num>
  <w:num w:numId="20" w16cid:durableId="1458916644">
    <w:abstractNumId w:val="17"/>
  </w:num>
  <w:num w:numId="21" w16cid:durableId="388308769">
    <w:abstractNumId w:val="10"/>
  </w:num>
  <w:num w:numId="22" w16cid:durableId="1652633970">
    <w:abstractNumId w:val="16"/>
  </w:num>
  <w:num w:numId="23" w16cid:durableId="314263080">
    <w:abstractNumId w:val="23"/>
  </w:num>
  <w:num w:numId="24" w16cid:durableId="977806489">
    <w:abstractNumId w:val="6"/>
  </w:num>
  <w:num w:numId="25" w16cid:durableId="104505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06B4B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A0710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5F39C3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1B9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E69C2"/>
    <w:rsid w:val="007F0673"/>
    <w:rsid w:val="007F3EA9"/>
    <w:rsid w:val="00815E0F"/>
    <w:rsid w:val="008238F2"/>
    <w:rsid w:val="0083029E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F5CE8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8522E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0ACB"/>
    <w:rsid w:val="00AD19D6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1F75"/>
    <w:rsid w:val="00F22321"/>
    <w:rsid w:val="00F256C3"/>
    <w:rsid w:val="00F36B57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E43ED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90EB20"/>
  <w15:chartTrackingRefBased/>
  <w15:docId w15:val="{1CC530AC-EF93-4012-999D-3068283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5F3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F39C3"/>
    <w:rPr>
      <w:rFonts w:eastAsia="新細明體"/>
      <w:kern w:val="2"/>
    </w:rPr>
  </w:style>
  <w:style w:type="paragraph" w:styleId="a6">
    <w:name w:val="footer"/>
    <w:basedOn w:val="a"/>
    <w:link w:val="a7"/>
    <w:rsid w:val="005F3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F39C3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0-28T03:00:00Z</dcterms:created>
  <dcterms:modified xsi:type="dcterms:W3CDTF">2024-10-28T03:00:00Z</dcterms:modified>
</cp:coreProperties>
</file>